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СПЕШ</w:t>
      </w:r>
      <w:r w:rsidRPr="0092347A">
        <w:rPr>
          <w:rFonts w:ascii="Times New Roman" w:hAnsi="Times New Roman" w:cs="Times New Roman"/>
          <w:b/>
          <w:sz w:val="28"/>
          <w:szCs w:val="28"/>
        </w:rPr>
        <w:t>НО ПРЕОДОЛЕТЬ СЛО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В ПЕРИОД ВЗРОСЛЕНИЯ</w:t>
      </w:r>
      <w:r w:rsidRPr="0092347A">
        <w:rPr>
          <w:rFonts w:ascii="Times New Roman" w:hAnsi="Times New Roman" w:cs="Times New Roman"/>
          <w:b/>
          <w:sz w:val="28"/>
          <w:szCs w:val="28"/>
        </w:rPr>
        <w:t>.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b/>
          <w:sz w:val="28"/>
          <w:szCs w:val="28"/>
        </w:rPr>
        <w:t>1. Никакую проблему, в том числе и проблему одиночества, нельзя решить, не признав факта ее существования.</w:t>
      </w:r>
      <w:r w:rsidRPr="0092347A">
        <w:rPr>
          <w:rFonts w:ascii="Times New Roman" w:hAnsi="Times New Roman" w:cs="Times New Roman"/>
          <w:sz w:val="28"/>
          <w:szCs w:val="28"/>
        </w:rPr>
        <w:t xml:space="preserve"> Так что первым делом в борьбе с одиночеством должен стать откровенный разговор с самим собой. Человек может выбраться из трясины одиночества только после того, как признается, что данное состояние не приносит ему радости, а по-настоящему тяготит его. Помните, не стоит бояться проявлять инициативу: сами звоните людям, приглашайте их на ужин или в кино. И ещё важно научиться слушать собеседника, а не только говорить самому.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Также можно использовать следующие рекомендации: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Заведите домашнего питомца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 xml:space="preserve">Домашние животные – это отличные друзья, которые вас избавят от грустных мыслей об одиночестве.  Вы начнете играть с ними, заботиться о них, выгуливать, кормить. Они будут вас встречать со школы и дарить вам радость. Это один из способов справиться с одиночеством. 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Измените свои мысли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 xml:space="preserve">Если у Вас в голове крутятся мысли типа «Я обречен на одиночество», «Я никому не нужен», и тому подобные, замените их на противоположные, используя формулы самовнушения («У меня отлично идут дела», «В мире найдётся тот человек, которому я обязательно нужен и </w:t>
      </w:r>
      <w:r w:rsidRPr="0092347A">
        <w:rPr>
          <w:rFonts w:ascii="Times New Roman" w:hAnsi="Times New Roman" w:cs="Times New Roman"/>
          <w:sz w:val="28"/>
          <w:szCs w:val="28"/>
        </w:rPr>
        <w:lastRenderedPageBreak/>
        <w:t>важен», «В мире есть большое количество людей, которому нужен друг»).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Помогайте другим людям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Это хорошее лекарство от одиночества. Оно поможет вам не только ощутить свою значимость, но и приобрести новых друзей и знакомых.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Учитесь быть счастливым прямо сейчас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 xml:space="preserve">Не оправдывайте свое плохое настроение отсутствием общения.  Дарите себе минуты радости прямо сегодня. Учитесь быть счастливым человеком в компании самого себя. Пойте песни, танцуйте, гуляйте, делайте все то, что бы вы делали, если не были одиноки. Хотите сходить в кино, идите. 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 xml:space="preserve">- Личный дневник 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Начать вести дневник, где описывались бы события прошедшего дня, где отражалось бы Ваше настроение и оценка событий. Ведение дневника – это всегда творческий процесс, который, вне всякого сомнения, доставит ещё и много положительных эмоций.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Поставьте любимую музыку или почитайте книгу, которая вдохновляет вас;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Сходите на прогулку на свежем воздухе;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Посетите какое-нибудь культурное мероприятие в городе;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Поухаживайте за комнатными растениями;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Посетите музей, цирк или картинную галерею;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Займитесь составлением семейного древа;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lastRenderedPageBreak/>
        <w:t>- Напишите кому-нибудь письмо;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Примите ванну с пеной;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Приготовьте любимое блюдо.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И последнее важное замечание: помните, что время, когда человек находится сам с собой, нужно использовать продуктивно.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7A">
        <w:rPr>
          <w:rFonts w:ascii="Times New Roman" w:hAnsi="Times New Roman" w:cs="Times New Roman"/>
          <w:b/>
          <w:sz w:val="28"/>
          <w:szCs w:val="28"/>
        </w:rPr>
        <w:t xml:space="preserve">2. Посылайте людям правильные сигналы о том, чего вам хочется. 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Люди черпают больше информации друг о друге в результате невербального общения, т.е. мы посылаем друг другу определенные социальные сообщения, и эти сообщения зачастую бывают очень размытыми. Иногда наше сообщение другим заключается в следующем: "Давай проведем время вместе". Но наши сигналы не поддерживают смысла нашего сообщения. К примеру, сначала мы назначаем человеку встречу, потом отменяем ее, якобы в результате внезапно возникших дел. И другой человек просто не понимает что нам нужно на самом деле. А мы, в свою очередь, думая что правильно намекнули человеку на нашу потребность, ждем от него звонка и обижаемся, когда они нам не звонят. Если вы хотите провести время в компании людей, делайте первый шаг сами. Приглашайте людей в гости или в на прогулку, точно определяйте время и придерживайтесь запланированного.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7A">
        <w:rPr>
          <w:rFonts w:ascii="Times New Roman" w:hAnsi="Times New Roman" w:cs="Times New Roman"/>
          <w:b/>
          <w:sz w:val="28"/>
          <w:szCs w:val="28"/>
        </w:rPr>
        <w:t>3. Развивай свои способности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b/>
          <w:sz w:val="28"/>
          <w:szCs w:val="28"/>
        </w:rPr>
        <w:t>-</w:t>
      </w:r>
      <w:r w:rsidRPr="0092347A">
        <w:rPr>
          <w:rFonts w:ascii="Times New Roman" w:hAnsi="Times New Roman" w:cs="Times New Roman"/>
          <w:sz w:val="28"/>
          <w:szCs w:val="28"/>
        </w:rPr>
        <w:t xml:space="preserve"> развивайте уверенность в себе, например, расскажите о своих чувствах в вежливо настойчивой форме: “Я </w:t>
      </w:r>
      <w:r w:rsidRPr="0092347A">
        <w:rPr>
          <w:rFonts w:ascii="Times New Roman" w:hAnsi="Times New Roman" w:cs="Times New Roman"/>
          <w:sz w:val="28"/>
          <w:szCs w:val="28"/>
        </w:rPr>
        <w:lastRenderedPageBreak/>
        <w:t xml:space="preserve">сержусь, когда ты кричишь на меня. Прекрати, пожалуйста, кричать”; 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 xml:space="preserve">- готовьтесь к стрессовым ситуациям, например, запишитесь на курсы ораторского искусства, если Вам трудно выступать перед классом; </w:t>
      </w:r>
    </w:p>
    <w:p w:rsidR="0092347A" w:rsidRP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 xml:space="preserve">- научитесь справляться со сложными задачами, например, разделите задание на несколько маленьких; </w:t>
      </w:r>
    </w:p>
    <w:p w:rsid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- научитесь принимать позитивный результат работы, а не идеальный, перестаньте требоват</w:t>
      </w:r>
      <w:r>
        <w:rPr>
          <w:rFonts w:ascii="Times New Roman" w:hAnsi="Times New Roman" w:cs="Times New Roman"/>
          <w:sz w:val="28"/>
          <w:szCs w:val="28"/>
        </w:rPr>
        <w:t>ь совершенства от себя и других.</w:t>
      </w:r>
      <w:r w:rsidRPr="00923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47A" w:rsidRDefault="0092347A" w:rsidP="009234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47A" w:rsidRDefault="0092347A" w:rsidP="0092347A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педагог-психолог</w:t>
      </w:r>
    </w:p>
    <w:p w:rsidR="0092347A" w:rsidRPr="0092347A" w:rsidRDefault="0092347A" w:rsidP="0092347A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ЬЕВСКАЯ С.Н.</w:t>
      </w:r>
    </w:p>
    <w:p w:rsidR="000C577E" w:rsidRDefault="000C577E" w:rsidP="0092347A">
      <w:pPr>
        <w:spacing w:after="0"/>
        <w:ind w:left="-1134"/>
      </w:pPr>
    </w:p>
    <w:sectPr w:rsidR="000C577E">
      <w:pgSz w:w="16837" w:h="11905" w:orient="landscape"/>
      <w:pgMar w:top="899" w:right="818" w:bottom="719" w:left="720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2347A"/>
    <w:rsid w:val="000C577E"/>
    <w:rsid w:val="0092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6A35-BB46-468B-9700-E160453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Гарант</cp:lastModifiedBy>
  <cp:revision>2</cp:revision>
  <dcterms:created xsi:type="dcterms:W3CDTF">2019-09-20T11:48:00Z</dcterms:created>
  <dcterms:modified xsi:type="dcterms:W3CDTF">2019-09-20T11:56:00Z</dcterms:modified>
</cp:coreProperties>
</file>